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3479" w:rsidRDefault="005C3479" w:rsidP="005C347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3479" w:rsidRDefault="005C3479" w:rsidP="005C347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3479" w:rsidRDefault="005C3479" w:rsidP="005C347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3479" w:rsidRDefault="005C3479" w:rsidP="005C347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3479" w:rsidRDefault="005C3479" w:rsidP="005C347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3479" w:rsidRDefault="005C3479" w:rsidP="005C347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C3479" w:rsidRPr="005C3479" w:rsidRDefault="005C3479" w:rsidP="005C34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C3479">
        <w:rPr>
          <w:rFonts w:ascii="Times New Roman" w:hAnsi="Times New Roman" w:cs="Times New Roman"/>
          <w:b/>
          <w:sz w:val="40"/>
          <w:szCs w:val="40"/>
        </w:rPr>
        <w:t>Домашнее задание №4</w:t>
      </w: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: 2</w:t>
      </w: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Лебедев Вадим</w:t>
      </w:r>
    </w:p>
    <w:p w:rsidR="005C3479" w:rsidRPr="005C3479" w:rsidRDefault="005C3479" w:rsidP="005C34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sz w:val="24"/>
          <w:szCs w:val="24"/>
          <w:lang w:val="en-US"/>
        </w:rPr>
        <w:t>P3110</w:t>
      </w:r>
    </w:p>
    <w:p w:rsidR="005C3479" w:rsidRDefault="005C3479" w:rsidP="005C3479">
      <w:pPr>
        <w:rPr>
          <w:rFonts w:ascii="Times New Roman" w:hAnsi="Times New Roman" w:cs="Times New Roman"/>
          <w:sz w:val="24"/>
          <w:szCs w:val="24"/>
        </w:rPr>
      </w:pPr>
    </w:p>
    <w:p w:rsidR="00484448" w:rsidRPr="005C3479" w:rsidRDefault="00484448" w:rsidP="005C3479">
      <w:pPr>
        <w:rPr>
          <w:rFonts w:ascii="Times New Roman" w:hAnsi="Times New Roman" w:cs="Times New Roman"/>
          <w:sz w:val="24"/>
          <w:szCs w:val="24"/>
        </w:rPr>
      </w:pPr>
      <w:r w:rsidRPr="005C3479">
        <w:rPr>
          <w:rFonts w:ascii="Times New Roman" w:hAnsi="Times New Roman" w:cs="Times New Roman"/>
          <w:sz w:val="24"/>
          <w:szCs w:val="24"/>
        </w:rPr>
        <w:lastRenderedPageBreak/>
        <w:t>А = 22, В = 81</w:t>
      </w:r>
    </w:p>
    <w:p w:rsidR="00484448" w:rsidRPr="005C3479" w:rsidRDefault="00484448" w:rsidP="005C3479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5C3479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5C347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Start"/>
      <w:r w:rsidRPr="005C3479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Pr="005C347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End"/>
      <w:r w:rsidRPr="005C34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5C3479">
        <w:rPr>
          <w:rFonts w:ascii="Times New Roman" w:hAnsi="Times New Roman" w:cs="Times New Roman"/>
          <w:sz w:val="24"/>
          <w:szCs w:val="24"/>
          <w:lang w:val="en-US"/>
        </w:rPr>
        <w:t>= 0.0010110;   [–</w:t>
      </w:r>
      <w:r w:rsidRPr="005C347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5C3479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Pr="005C3479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5C3479">
        <w:rPr>
          <w:rFonts w:ascii="Times New Roman" w:hAnsi="Times New Roman" w:cs="Times New Roman"/>
          <w:sz w:val="24"/>
          <w:szCs w:val="24"/>
          <w:lang w:val="en-US"/>
        </w:rPr>
        <w:t>= 1.1101010;</w:t>
      </w:r>
    </w:p>
    <w:p w:rsidR="00484448" w:rsidRPr="005C3479" w:rsidRDefault="00484448" w:rsidP="005C3479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5C3479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5C347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proofErr w:type="gramStart"/>
      <w:r w:rsidRPr="005C3479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Pr="005C347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End"/>
      <w:r w:rsidRPr="005C3479">
        <w:rPr>
          <w:rFonts w:ascii="Times New Roman" w:hAnsi="Times New Roman" w:cs="Times New Roman"/>
          <w:sz w:val="24"/>
          <w:szCs w:val="24"/>
          <w:lang w:val="en-US"/>
        </w:rPr>
        <w:t>= 0.1010001;    [–</w:t>
      </w:r>
      <w:r w:rsidRPr="005C347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C3479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Pr="005C3479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proofErr w:type="spellEnd"/>
      <w:r w:rsidRPr="005C3479">
        <w:rPr>
          <w:rFonts w:ascii="Times New Roman" w:hAnsi="Times New Roman" w:cs="Times New Roman"/>
          <w:sz w:val="24"/>
          <w:szCs w:val="24"/>
          <w:lang w:val="en-US"/>
        </w:rPr>
        <w:t>= 1.0101111.</w:t>
      </w:r>
    </w:p>
    <w:p w:rsidR="005C3479" w:rsidRPr="005C3479" w:rsidRDefault="005C3479" w:rsidP="0048444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:rsidR="005C3479" w:rsidRPr="005C3479" w:rsidRDefault="005C3479" w:rsidP="0048444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b/>
          <w:sz w:val="32"/>
          <w:szCs w:val="32"/>
        </w:rPr>
      </w:pPr>
      <w:r w:rsidRPr="005C347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C347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C347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C347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C347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C3479">
        <w:rPr>
          <w:rFonts w:ascii="Times New Roman" w:hAnsi="Times New Roman" w:cs="Times New Roman"/>
          <w:b/>
          <w:sz w:val="32"/>
          <w:szCs w:val="32"/>
        </w:rPr>
        <w:t>1 Часть</w:t>
      </w:r>
    </w:p>
    <w:p w:rsidR="005C3479" w:rsidRPr="005C3479" w:rsidRDefault="005C3479" w:rsidP="005C347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C3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 &gt; 0, B &gt; 0</w:t>
      </w:r>
    </w:p>
    <w:p w:rsidR="005C3479" w:rsidRPr="005C3479" w:rsidRDefault="005C3479" w:rsidP="005C34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3479">
        <w:rPr>
          <w:rFonts w:ascii="Times New Roman" w:hAnsi="Times New Roman" w:cs="Times New Roman"/>
          <w:b/>
          <w:sz w:val="24"/>
          <w:szCs w:val="24"/>
        </w:rPr>
        <w:t>(Сдвиг СЧП обычным образом, в освобождающийся старший разряд вносится 0)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3"/>
        <w:gridCol w:w="1254"/>
        <w:gridCol w:w="1711"/>
        <w:gridCol w:w="1774"/>
        <w:gridCol w:w="4378"/>
      </w:tblGrid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еранды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и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ножитель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ад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яснения</w:t>
            </w:r>
            <w:proofErr w:type="spellEnd"/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0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нулен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х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ядов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ЧП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|010100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|01010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|010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|01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|0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1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10|0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10|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110|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10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10|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10|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110</w:t>
            </w:r>
          </w:p>
        </w:tc>
        <w:tc>
          <w:tcPr>
            <w:tcW w:w="4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:rsidR="005C3479" w:rsidRPr="005C3479" w:rsidRDefault="005C3479" w:rsidP="005C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ученный результат положителен и представлен в прямом коде: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x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(0.0000110 11110110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(1782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C3479" w:rsidRPr="006B15FB" w:rsidRDefault="005C3479" w:rsidP="005C34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479" w:rsidRPr="006B15FB" w:rsidRDefault="005C3479" w:rsidP="005C34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479" w:rsidRPr="006B15FB" w:rsidRDefault="005C3479" w:rsidP="005C34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479" w:rsidRPr="006B15FB" w:rsidRDefault="005C3479" w:rsidP="005C34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479" w:rsidRPr="005C3479" w:rsidRDefault="005C3479" w:rsidP="005C347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C3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A &lt; 0, B &gt; 0</w:t>
      </w:r>
    </w:p>
    <w:p w:rsidR="005C3479" w:rsidRPr="005C3479" w:rsidRDefault="005C3479" w:rsidP="005C34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3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Модифицированный сдвиг СЧП вправо, </w:t>
      </w:r>
      <w:r w:rsidRPr="005C3479">
        <w:rPr>
          <w:rFonts w:ascii="Times New Roman" w:hAnsi="Times New Roman" w:cs="Times New Roman"/>
          <w:b/>
          <w:sz w:val="24"/>
          <w:szCs w:val="24"/>
        </w:rPr>
        <w:t xml:space="preserve">в освобождающийся старший разряд вносится </w:t>
      </w:r>
      <w:proofErr w:type="gramStart"/>
      <w:r w:rsidRPr="005C3479">
        <w:rPr>
          <w:rFonts w:ascii="Times New Roman" w:hAnsi="Times New Roman" w:cs="Times New Roman"/>
          <w:b/>
          <w:sz w:val="24"/>
          <w:szCs w:val="24"/>
        </w:rPr>
        <w:t>1</w:t>
      </w:r>
      <w:r w:rsidRPr="005C34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)</w:t>
      </w:r>
      <w:proofErr w:type="gram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3"/>
        <w:gridCol w:w="1254"/>
        <w:gridCol w:w="1711"/>
        <w:gridCol w:w="1774"/>
        <w:gridCol w:w="4038"/>
      </w:tblGrid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еранды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и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ножитель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ад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яснения</w:t>
            </w:r>
            <w:proofErr w:type="spellEnd"/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0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нулен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х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ядов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ЧП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|010100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|01010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|010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|01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|0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00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0|0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010|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|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010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|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10|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Мод. Сдвиг СЧП и множителя вправо</w:t>
            </w:r>
          </w:p>
        </w:tc>
      </w:tr>
    </w:tbl>
    <w:p w:rsidR="005F4315" w:rsidRPr="000052F4" w:rsidRDefault="005C3479" w:rsidP="005C34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ученный результат отрицателен и представлен в дополнительном коде: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оп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оп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x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5F4315">
        <w:rPr>
          <w:rFonts w:ascii="Times New Roman" w:eastAsia="Times New Roman" w:hAnsi="Times New Roman" w:cs="Times New Roman"/>
          <w:color w:val="000000"/>
          <w:sz w:val="24"/>
          <w:szCs w:val="24"/>
        </w:rPr>
        <w:t>= (1.1111001 00001010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5F4315" w:rsidRPr="005F4315" w:rsidRDefault="005F4315" w:rsidP="005F4315">
      <w:pPr>
        <w:pStyle w:val="a4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5F431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рки правильности результата необходимо предварительно перевести его в прямой код:</w:t>
      </w:r>
    </w:p>
    <w:p w:rsidR="005C3479" w:rsidRPr="005F4315" w:rsidRDefault="005F4315" w:rsidP="005F4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315">
        <w:rPr>
          <w:rFonts w:ascii="Times New Roman" w:hAnsi="Times New Roman" w:cs="Times New Roman"/>
          <w:sz w:val="24"/>
          <w:szCs w:val="24"/>
        </w:rPr>
        <w:t>[C]</w:t>
      </w:r>
      <w:proofErr w:type="spellStart"/>
      <w:r w:rsidRPr="005F43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5F4315"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 w:rsidRPr="005F4315">
        <w:rPr>
          <w:rFonts w:ascii="Times New Roman" w:hAnsi="Times New Roman" w:cs="Times New Roman"/>
          <w:sz w:val="24"/>
          <w:szCs w:val="24"/>
        </w:rPr>
        <w:t xml:space="preserve">= 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(1.0000110 11110110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F4315">
        <w:rPr>
          <w:rFonts w:ascii="Times New Roman" w:hAnsi="Times New Roman" w:cs="Times New Roman"/>
          <w:sz w:val="24"/>
          <w:szCs w:val="24"/>
        </w:rPr>
        <w:t>=(-</w:t>
      </w:r>
      <w:r>
        <w:rPr>
          <w:rFonts w:ascii="Times New Roman" w:hAnsi="Times New Roman" w:cs="Times New Roman"/>
          <w:b/>
          <w:bCs/>
          <w:sz w:val="24"/>
          <w:szCs w:val="24"/>
        </w:rPr>
        <w:t>1782</w:t>
      </w:r>
      <w:r w:rsidRPr="005F4315">
        <w:rPr>
          <w:rFonts w:ascii="Times New Roman" w:hAnsi="Times New Roman" w:cs="Times New Roman"/>
          <w:sz w:val="24"/>
          <w:szCs w:val="24"/>
        </w:rPr>
        <w:t>)</w:t>
      </w:r>
      <w:r w:rsidRPr="005F431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C3479" w:rsidRPr="005F431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C3479" w:rsidRPr="005C3479" w:rsidRDefault="005C3479" w:rsidP="005C347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C3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 &gt; 0, B &lt; 0</w:t>
      </w:r>
    </w:p>
    <w:p w:rsidR="005C3479" w:rsidRPr="005C3479" w:rsidRDefault="005C3479" w:rsidP="005C3479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C347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</w:t>
      </w:r>
      <w:proofErr w:type="gramStart"/>
      <w:r w:rsidRPr="005C3479">
        <w:rPr>
          <w:rFonts w:ascii="Times New Roman" w:hAnsi="Times New Roman" w:cs="Times New Roman"/>
          <w:b/>
          <w:sz w:val="24"/>
          <w:szCs w:val="24"/>
          <w:lang w:val="ru-RU"/>
        </w:rPr>
        <w:t>Коррекция  результата</w:t>
      </w:r>
      <w:proofErr w:type="gramEnd"/>
      <w:r w:rsidRPr="005C3479">
        <w:rPr>
          <w:rFonts w:ascii="Times New Roman" w:hAnsi="Times New Roman" w:cs="Times New Roman"/>
          <w:b/>
          <w:sz w:val="24"/>
          <w:szCs w:val="24"/>
          <w:lang w:val="ru-RU"/>
        </w:rPr>
        <w:t>: сложение старших разрядов СЧП с дополнением множимого</w:t>
      </w:r>
      <w:r w:rsidRPr="005C347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3"/>
        <w:gridCol w:w="1239"/>
        <w:gridCol w:w="1584"/>
        <w:gridCol w:w="1674"/>
        <w:gridCol w:w="4469"/>
      </w:tblGrid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еранды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и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ножитель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ад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яснения</w:t>
            </w:r>
            <w:proofErr w:type="spellEnd"/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1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нулен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х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ядов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ЧП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|101011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|10101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00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|10101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|101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|1010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0|10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0|10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0|1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|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000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010|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|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10|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1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10|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результата: сложение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рших разрядов СЧП с дополнением множимого</w:t>
            </w:r>
          </w:p>
        </w:tc>
      </w:tr>
    </w:tbl>
    <w:p w:rsidR="000052F4" w:rsidRPr="000052F4" w:rsidRDefault="005C3479" w:rsidP="00005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й результат отрицателен и представлен в дополнительном коде:</w:t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[</w:t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оп</w:t>
      </w:r>
      <w:proofErr w:type="spellEnd"/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[</w:t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="00F810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</w:t>
      </w:r>
      <w:proofErr w:type="spellEnd"/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x</w:t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="00F810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оп</w:t>
      </w:r>
      <w:proofErr w:type="spellEnd"/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0052F4">
        <w:rPr>
          <w:rFonts w:ascii="Times New Roman" w:eastAsia="Times New Roman" w:hAnsi="Times New Roman" w:cs="Times New Roman"/>
          <w:color w:val="000000"/>
          <w:sz w:val="24"/>
          <w:szCs w:val="24"/>
        </w:rPr>
        <w:t>= (1.1111001 00001010</w:t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0052F4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0052F4" w:rsidRPr="005F4315" w:rsidRDefault="000052F4" w:rsidP="000052F4">
      <w:pPr>
        <w:pStyle w:val="a4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5F431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рки правильности результата необходимо предварительно перевести его в прямой код:</w:t>
      </w:r>
    </w:p>
    <w:p w:rsidR="005C3479" w:rsidRPr="005C3479" w:rsidRDefault="000052F4" w:rsidP="0000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315">
        <w:rPr>
          <w:rFonts w:ascii="Times New Roman" w:hAnsi="Times New Roman" w:cs="Times New Roman"/>
          <w:sz w:val="24"/>
          <w:szCs w:val="24"/>
        </w:rPr>
        <w:t>[C]</w:t>
      </w:r>
      <w:proofErr w:type="spellStart"/>
      <w:r w:rsidRPr="005F43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5F4315"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 w:rsidRPr="005F4315">
        <w:rPr>
          <w:rFonts w:ascii="Times New Roman" w:hAnsi="Times New Roman" w:cs="Times New Roman"/>
          <w:sz w:val="24"/>
          <w:szCs w:val="24"/>
        </w:rPr>
        <w:t xml:space="preserve">= 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(1.0000110 11110110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F4315">
        <w:rPr>
          <w:rFonts w:ascii="Times New Roman" w:hAnsi="Times New Roman" w:cs="Times New Roman"/>
          <w:sz w:val="24"/>
          <w:szCs w:val="24"/>
        </w:rPr>
        <w:t>=(-</w:t>
      </w:r>
      <w:r>
        <w:rPr>
          <w:rFonts w:ascii="Times New Roman" w:hAnsi="Times New Roman" w:cs="Times New Roman"/>
          <w:b/>
          <w:bCs/>
          <w:sz w:val="24"/>
          <w:szCs w:val="24"/>
        </w:rPr>
        <w:t>1782</w:t>
      </w:r>
      <w:r w:rsidRPr="005F4315">
        <w:rPr>
          <w:rFonts w:ascii="Times New Roman" w:hAnsi="Times New Roman" w:cs="Times New Roman"/>
          <w:sz w:val="24"/>
          <w:szCs w:val="24"/>
        </w:rPr>
        <w:t>)</w:t>
      </w:r>
      <w:r w:rsidRPr="005F431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C3479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C3479" w:rsidRPr="005C3479" w:rsidRDefault="005C3479" w:rsidP="005C3479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C3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 &lt; 0, B &lt; 0</w:t>
      </w:r>
    </w:p>
    <w:p w:rsidR="005C3479" w:rsidRPr="005C3479" w:rsidRDefault="005C3479" w:rsidP="005C3479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C347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(Два вида </w:t>
      </w:r>
      <w:proofErr w:type="gramStart"/>
      <w:r w:rsidRPr="005C347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ррекции:  модульный</w:t>
      </w:r>
      <w:proofErr w:type="gramEnd"/>
      <w:r w:rsidRPr="005C347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сдвиг и сложение старших разрядов СЧП с дополнением множимого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3"/>
        <w:gridCol w:w="1239"/>
        <w:gridCol w:w="1584"/>
        <w:gridCol w:w="1674"/>
        <w:gridCol w:w="4469"/>
      </w:tblGrid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еранды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и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ножитель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ад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яснения</w:t>
            </w:r>
            <w:proofErr w:type="spellEnd"/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1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нулен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х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ядов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ЧП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|101011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|10101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11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|10101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|101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10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|1010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|10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|10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10|1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0|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11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10|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10|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110|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00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10|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ЧП с множимым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. 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результата: сложение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рших разрядов СЧП с дополнением множимого</w:t>
            </w:r>
          </w:p>
        </w:tc>
      </w:tr>
    </w:tbl>
    <w:p w:rsidR="00484448" w:rsidRPr="005C3479" w:rsidRDefault="005C3479" w:rsidP="00484448">
      <w:pPr>
        <w:tabs>
          <w:tab w:val="left" w:pos="1260"/>
          <w:tab w:val="left" w:pos="1540"/>
        </w:tabs>
        <w:ind w:right="22" w:firstLine="540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ученный результат положителен и представлен в прямом коде: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оп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x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оп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(0.0000110 11110110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(1782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0</w:t>
      </w:r>
    </w:p>
    <w:p w:rsidR="005C3479" w:rsidRPr="005C3479" w:rsidRDefault="005C3479" w:rsidP="005C3479">
      <w:pPr>
        <w:tabs>
          <w:tab w:val="left" w:pos="1260"/>
          <w:tab w:val="left" w:pos="1540"/>
        </w:tabs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p w:rsidR="005C3479" w:rsidRPr="005C3479" w:rsidRDefault="005C3479" w:rsidP="005C3479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b/>
          <w:sz w:val="32"/>
          <w:szCs w:val="32"/>
        </w:rPr>
      </w:pPr>
      <w:r w:rsidRPr="006B15FB">
        <w:rPr>
          <w:rFonts w:ascii="Times New Roman" w:hAnsi="Times New Roman" w:cs="Times New Roman"/>
          <w:b/>
          <w:sz w:val="32"/>
          <w:szCs w:val="32"/>
        </w:rPr>
        <w:tab/>
      </w:r>
      <w:r w:rsidRPr="006B15FB">
        <w:rPr>
          <w:rFonts w:ascii="Times New Roman" w:hAnsi="Times New Roman" w:cs="Times New Roman"/>
          <w:b/>
          <w:sz w:val="32"/>
          <w:szCs w:val="32"/>
        </w:rPr>
        <w:tab/>
      </w:r>
      <w:r w:rsidRPr="006B15FB">
        <w:rPr>
          <w:rFonts w:ascii="Times New Roman" w:hAnsi="Times New Roman" w:cs="Times New Roman"/>
          <w:b/>
          <w:sz w:val="32"/>
          <w:szCs w:val="32"/>
        </w:rPr>
        <w:tab/>
      </w:r>
      <w:r w:rsidRPr="006B15FB">
        <w:rPr>
          <w:rFonts w:ascii="Times New Roman" w:hAnsi="Times New Roman" w:cs="Times New Roman"/>
          <w:b/>
          <w:sz w:val="32"/>
          <w:szCs w:val="32"/>
        </w:rPr>
        <w:tab/>
      </w:r>
      <w:r w:rsidRPr="006B15FB">
        <w:rPr>
          <w:rFonts w:ascii="Times New Roman" w:hAnsi="Times New Roman" w:cs="Times New Roman"/>
          <w:b/>
          <w:sz w:val="32"/>
          <w:szCs w:val="32"/>
        </w:rPr>
        <w:tab/>
      </w:r>
      <w:r w:rsidRPr="005C3479">
        <w:rPr>
          <w:rFonts w:ascii="Times New Roman" w:hAnsi="Times New Roman" w:cs="Times New Roman"/>
          <w:b/>
          <w:sz w:val="32"/>
          <w:szCs w:val="32"/>
        </w:rPr>
        <w:t>2 Часть</w:t>
      </w:r>
    </w:p>
    <w:p w:rsidR="005C3479" w:rsidRPr="00102F7A" w:rsidRDefault="005C3479" w:rsidP="00102F7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0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 &gt; 0, B &gt; 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3"/>
        <w:gridCol w:w="1224"/>
        <w:gridCol w:w="1451"/>
        <w:gridCol w:w="1569"/>
        <w:gridCol w:w="4722"/>
      </w:tblGrid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еранды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и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ножитель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ад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яснения</w:t>
            </w:r>
            <w:proofErr w:type="spellEnd"/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0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нулен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х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ядов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ЧП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59293A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</w:t>
            </w:r>
            <w:r w:rsidR="000052F4"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10</w:t>
            </w:r>
            <w:r w:rsidR="000052F4"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010</w:t>
            </w:r>
            <w:r w:rsidR="000052F4"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0100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|01010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 xml:space="preserve">Младший разряд </w:t>
            </w:r>
            <w:proofErr w:type="spellStart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. равен 1: вычитание</w:t>
            </w:r>
            <w:r w:rsidRPr="001B3491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множимого из СЧП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491">
              <w:rPr>
                <w:rFonts w:ascii="Times New Roman" w:hAnsi="Times New Roman" w:cs="Times New Roman"/>
                <w:b/>
                <w:sz w:val="24"/>
                <w:szCs w:val="24"/>
              </w:rPr>
              <w:t>(сложение с доп. множимого)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|010100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|010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(младший разряд не изменился)</w:t>
            </w: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|01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(младший разряд не изменился)</w:t>
            </w: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|0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(младший разряд не изменился)</w:t>
            </w: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0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10|0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10|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Изменился с 1 на 0: сложение СЧП с множимым в прямом коде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10|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10|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 xml:space="preserve">Младший разряд </w:t>
            </w:r>
            <w:proofErr w:type="spellStart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. равен 1: вычитание</w:t>
            </w:r>
            <w:r w:rsidRPr="001B3491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множимого из СПЧ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491">
              <w:rPr>
                <w:rFonts w:ascii="Times New Roman" w:hAnsi="Times New Roman" w:cs="Times New Roman"/>
                <w:b/>
                <w:sz w:val="24"/>
                <w:szCs w:val="24"/>
              </w:rPr>
              <w:t>(сложение с доп. множимого)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1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10|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10|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Изменился с 1 на 0: сложение СЧП с множимым в прямом коде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10|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(младший разряд не изменился)</w:t>
            </w:r>
          </w:p>
        </w:tc>
      </w:tr>
    </w:tbl>
    <w:p w:rsidR="005C3479" w:rsidRPr="005C3479" w:rsidRDefault="005C3479" w:rsidP="005C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ученный результат положителен и представлен в прямом коде: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x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(0.0000110 11110110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(1782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0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C3479" w:rsidRPr="00102F7A" w:rsidRDefault="005C3479" w:rsidP="00102F7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0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 &lt; 0, B &gt; 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3"/>
        <w:gridCol w:w="1225"/>
        <w:gridCol w:w="1459"/>
        <w:gridCol w:w="1575"/>
        <w:gridCol w:w="4707"/>
      </w:tblGrid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еранды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и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ножитель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ад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яснения</w:t>
            </w:r>
            <w:proofErr w:type="spellEnd"/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0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1B3491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3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нуление</w:t>
            </w:r>
            <w:proofErr w:type="spellEnd"/>
            <w:r w:rsidRPr="001B3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х</w:t>
            </w:r>
            <w:proofErr w:type="spellEnd"/>
            <w:r w:rsidRPr="001B3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3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ядов</w:t>
            </w:r>
            <w:proofErr w:type="spellEnd"/>
            <w:r w:rsidRPr="001B34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ЧП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1B3491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0C78EF" w:rsidRDefault="0030699B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0010110</w:t>
            </w:r>
            <w:r w:rsidR="000C78EF" w:rsidRPr="000C7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0110</w:t>
            </w:r>
            <w:r w:rsidR="005C3479" w:rsidRPr="000C7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00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0C78EF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1010001</w:t>
            </w:r>
            <w:r w:rsidRPr="000C7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|010100</w:t>
            </w:r>
            <w:r w:rsidRPr="000C7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1B3491" w:rsidRDefault="000052F4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 xml:space="preserve">Младший разряд </w:t>
            </w:r>
            <w:proofErr w:type="spellStart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 xml:space="preserve">. равен 1: вычитание </w:t>
            </w:r>
            <w:proofErr w:type="spellStart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1B3491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множимого из СПЧ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491">
              <w:rPr>
                <w:rFonts w:ascii="Times New Roman" w:hAnsi="Times New Roman" w:cs="Times New Roman"/>
                <w:b/>
                <w:sz w:val="24"/>
                <w:szCs w:val="24"/>
              </w:rPr>
              <w:t>(сложение с пр. множимого)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|010100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|010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1B3491" w:rsidRDefault="000052F4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(младший разряд не изменился)</w:t>
            </w: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|01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(младший разряд не изменился)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|0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1B3491" w:rsidRDefault="000052F4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(младший разряд не изменился)</w:t>
            </w: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10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0|0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010|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 xml:space="preserve">Изменился с 1 на 0: сложение СЧП с множимым в </w:t>
            </w:r>
            <w:proofErr w:type="spellStart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 xml:space="preserve"> коде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0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010|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|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 xml:space="preserve">Младший разряд </w:t>
            </w:r>
            <w:proofErr w:type="spellStart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. равен 1: вычитание</w:t>
            </w:r>
            <w:r w:rsidRPr="001B3491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proofErr w:type="spellStart"/>
            <w:r w:rsidRPr="001B3491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доп</w:t>
            </w:r>
            <w:proofErr w:type="spellEnd"/>
            <w:r w:rsidRPr="001B3491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 xml:space="preserve"> множимого из СПЧ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491">
              <w:rPr>
                <w:rFonts w:ascii="Times New Roman" w:hAnsi="Times New Roman" w:cs="Times New Roman"/>
                <w:b/>
                <w:sz w:val="24"/>
                <w:szCs w:val="24"/>
              </w:rPr>
              <w:t>(сложение с пр. множимого)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00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|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10|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 xml:space="preserve">Изменился с 1 на 0: сложение СЧП с множимым в </w:t>
            </w:r>
            <w:proofErr w:type="spellStart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 xml:space="preserve"> коде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0052F4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5C3479" w:rsidRDefault="000052F4" w:rsidP="00005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10|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2F4" w:rsidRPr="001B3491" w:rsidRDefault="000052F4" w:rsidP="0000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(младший разряд не изменился)</w:t>
            </w:r>
          </w:p>
        </w:tc>
      </w:tr>
    </w:tbl>
    <w:p w:rsidR="001B3491" w:rsidRPr="000052F4" w:rsidRDefault="005C3479" w:rsidP="001B34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й результат отрицателен и представлен в дополнительном коде: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[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оп</w:t>
      </w:r>
      <w:proofErr w:type="spellEnd"/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[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оп</w:t>
      </w:r>
      <w:proofErr w:type="spellEnd"/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x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</w:t>
      </w:r>
      <w:proofErr w:type="spellEnd"/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B3491">
        <w:rPr>
          <w:rFonts w:ascii="Times New Roman" w:eastAsia="Times New Roman" w:hAnsi="Times New Roman" w:cs="Times New Roman"/>
          <w:color w:val="000000"/>
          <w:sz w:val="24"/>
          <w:szCs w:val="24"/>
        </w:rPr>
        <w:t>= (1.1111001 00001010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1B3491" w:rsidRPr="005F4315" w:rsidRDefault="001B3491" w:rsidP="001B3491">
      <w:pPr>
        <w:pStyle w:val="a4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5F431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рки правильности результата необходимо предварительно перевести его в прямой код:</w:t>
      </w:r>
    </w:p>
    <w:p w:rsidR="005C3479" w:rsidRPr="005C3479" w:rsidRDefault="001B3491" w:rsidP="001B34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315">
        <w:rPr>
          <w:rFonts w:ascii="Times New Roman" w:hAnsi="Times New Roman" w:cs="Times New Roman"/>
          <w:sz w:val="24"/>
          <w:szCs w:val="24"/>
        </w:rPr>
        <w:t>[C]</w:t>
      </w:r>
      <w:proofErr w:type="spellStart"/>
      <w:r w:rsidRPr="005F43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5F4315"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 w:rsidRPr="005F4315">
        <w:rPr>
          <w:rFonts w:ascii="Times New Roman" w:hAnsi="Times New Roman" w:cs="Times New Roman"/>
          <w:sz w:val="24"/>
          <w:szCs w:val="24"/>
        </w:rPr>
        <w:t xml:space="preserve">= 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(1.0000110 11110110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F4315">
        <w:rPr>
          <w:rFonts w:ascii="Times New Roman" w:hAnsi="Times New Roman" w:cs="Times New Roman"/>
          <w:sz w:val="24"/>
          <w:szCs w:val="24"/>
        </w:rPr>
        <w:t>=(-</w:t>
      </w:r>
      <w:r>
        <w:rPr>
          <w:rFonts w:ascii="Times New Roman" w:hAnsi="Times New Roman" w:cs="Times New Roman"/>
          <w:b/>
          <w:bCs/>
          <w:sz w:val="24"/>
          <w:szCs w:val="24"/>
        </w:rPr>
        <w:t>1782</w:t>
      </w:r>
      <w:r w:rsidRPr="005F4315">
        <w:rPr>
          <w:rFonts w:ascii="Times New Roman" w:hAnsi="Times New Roman" w:cs="Times New Roman"/>
          <w:sz w:val="24"/>
          <w:szCs w:val="24"/>
        </w:rPr>
        <w:t>)</w:t>
      </w:r>
      <w:r w:rsidRPr="005F431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C3479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C3479" w:rsidRPr="00102F7A" w:rsidRDefault="005C3479" w:rsidP="00102F7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0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 &gt; 0, B &lt; 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3"/>
        <w:gridCol w:w="1232"/>
        <w:gridCol w:w="1522"/>
        <w:gridCol w:w="1625"/>
        <w:gridCol w:w="4587"/>
      </w:tblGrid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еранды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и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ножитель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ад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яснения</w:t>
            </w:r>
            <w:proofErr w:type="spellEnd"/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1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нулен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х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ядов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ЧП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9293A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</w:t>
            </w:r>
            <w:r w:rsidR="005C3479"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10</w:t>
            </w:r>
            <w:r w:rsidR="005C3479"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010</w:t>
            </w:r>
            <w:r w:rsidR="005C3479"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011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|10101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1B3491" w:rsidRDefault="001B3491" w:rsidP="001B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 xml:space="preserve">Младший разряд </w:t>
            </w:r>
            <w:proofErr w:type="spellStart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. равен 1: вычитание пр. множимого</w:t>
            </w:r>
          </w:p>
          <w:p w:rsidR="005C3479" w:rsidRPr="001B3491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b/>
                <w:sz w:val="24"/>
                <w:szCs w:val="24"/>
              </w:rPr>
              <w:t>(сложение с доп. множимого)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1B3491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|101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1B3491" w:rsidRDefault="001B3491" w:rsidP="001B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Изменился с 1 на 0: сложение СЧП с пр. множимым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|10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1B3491" w:rsidRDefault="001B3491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1B3491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|1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1B3491" w:rsidRDefault="001B3491" w:rsidP="001B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1B3491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10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0|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010|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1B3491" w:rsidRDefault="001B3491" w:rsidP="001B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Изменился с 0 на 1: вычитание пр. множимого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ложение с доп. множимого)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1B3491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0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010|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|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1B3491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Изменился с 1 на 0: сложение СЧП с пр. множимым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1B3491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00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|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10|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1B3491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Изменился с 0 на 1: вычитание пр. множимого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491">
              <w:rPr>
                <w:rFonts w:ascii="Times New Roman" w:hAnsi="Times New Roman" w:cs="Times New Roman"/>
                <w:b/>
                <w:sz w:val="24"/>
                <w:szCs w:val="24"/>
              </w:rPr>
              <w:t>(сложение с доп. множимого)</w:t>
            </w:r>
            <w:r w:rsidRPr="001B349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1B3491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5C3479" w:rsidRDefault="001B3491" w:rsidP="001B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1010|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3491" w:rsidRPr="001B3491" w:rsidRDefault="001B3491" w:rsidP="001B3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49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:rsidR="001B3491" w:rsidRPr="000052F4" w:rsidRDefault="005C3479" w:rsidP="001B34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ый результат отрицателен и представлен в дополнительном коде: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[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оп</w:t>
      </w:r>
      <w:proofErr w:type="spellEnd"/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[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оп</w:t>
      </w:r>
      <w:proofErr w:type="spellEnd"/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x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</w:t>
      </w:r>
      <w:proofErr w:type="spellEnd"/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B3491">
        <w:rPr>
          <w:rFonts w:ascii="Times New Roman" w:eastAsia="Times New Roman" w:hAnsi="Times New Roman" w:cs="Times New Roman"/>
          <w:color w:val="000000"/>
          <w:sz w:val="24"/>
          <w:szCs w:val="24"/>
        </w:rPr>
        <w:t>= (1.1111001 00001010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1B3491"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1B3491" w:rsidRPr="005F4315" w:rsidRDefault="001B3491" w:rsidP="001B3491">
      <w:pPr>
        <w:pStyle w:val="a4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5F431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оверки правильности результата необходимо предварительно перевести его в прямой код:</w:t>
      </w:r>
    </w:p>
    <w:p w:rsidR="00102F7A" w:rsidRPr="00FF0181" w:rsidRDefault="001B3491" w:rsidP="00FF0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315">
        <w:rPr>
          <w:rFonts w:ascii="Times New Roman" w:hAnsi="Times New Roman" w:cs="Times New Roman"/>
          <w:sz w:val="24"/>
          <w:szCs w:val="24"/>
        </w:rPr>
        <w:t>[C]</w:t>
      </w:r>
      <w:proofErr w:type="spellStart"/>
      <w:r w:rsidRPr="005F431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5F4315">
        <w:rPr>
          <w:rFonts w:ascii="Times New Roman" w:hAnsi="Times New Roman" w:cs="Times New Roman"/>
          <w:sz w:val="24"/>
          <w:szCs w:val="24"/>
          <w:vertAlign w:val="subscript"/>
        </w:rPr>
        <w:t xml:space="preserve">= </w:t>
      </w:r>
      <w:r w:rsidRPr="005F4315">
        <w:rPr>
          <w:rFonts w:ascii="Times New Roman" w:hAnsi="Times New Roman" w:cs="Times New Roman"/>
          <w:sz w:val="24"/>
          <w:szCs w:val="24"/>
        </w:rPr>
        <w:t xml:space="preserve">= 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(1.0000110 11110110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F4315">
        <w:rPr>
          <w:rFonts w:ascii="Times New Roman" w:hAnsi="Times New Roman" w:cs="Times New Roman"/>
          <w:sz w:val="24"/>
          <w:szCs w:val="24"/>
        </w:rPr>
        <w:t>=(-</w:t>
      </w:r>
      <w:r>
        <w:rPr>
          <w:rFonts w:ascii="Times New Roman" w:hAnsi="Times New Roman" w:cs="Times New Roman"/>
          <w:b/>
          <w:bCs/>
          <w:sz w:val="24"/>
          <w:szCs w:val="24"/>
        </w:rPr>
        <w:t>1782</w:t>
      </w:r>
      <w:r w:rsidRPr="005F4315">
        <w:rPr>
          <w:rFonts w:ascii="Times New Roman" w:hAnsi="Times New Roman" w:cs="Times New Roman"/>
          <w:sz w:val="24"/>
          <w:szCs w:val="24"/>
        </w:rPr>
        <w:t>)</w:t>
      </w:r>
      <w:r w:rsidRPr="005F431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C3479"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C3479" w:rsidRPr="00102F7A" w:rsidRDefault="005C3479" w:rsidP="00102F7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02F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 &lt; 0, B &lt; 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73"/>
        <w:gridCol w:w="1226"/>
        <w:gridCol w:w="1467"/>
        <w:gridCol w:w="1581"/>
        <w:gridCol w:w="4692"/>
      </w:tblGrid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еранды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и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ножитель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 (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ладш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яснения</w:t>
            </w:r>
            <w:proofErr w:type="spellEnd"/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1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нуление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х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ядов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ЧП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6324A" w:rsidRDefault="0030699B" w:rsidP="00306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0010110</w:t>
            </w:r>
            <w:r w:rsidR="0056324A" w:rsidRPr="005632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0110</w:t>
            </w:r>
            <w:bookmarkStart w:id="0" w:name="_GoBack"/>
            <w:bookmarkEnd w:id="0"/>
            <w:r w:rsidR="005C3479" w:rsidRPr="005632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000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6324A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2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101111</w:t>
            </w:r>
            <w:r w:rsidRPr="0056324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0|101011</w:t>
            </w:r>
            <w:r w:rsidRPr="005632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FF0181" w:rsidRDefault="00FF0181" w:rsidP="00FF0181">
            <w:pPr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F0181">
              <w:rPr>
                <w:rFonts w:ascii="Times New Roman" w:hAnsi="Times New Roman" w:cs="Times New Roman"/>
                <w:sz w:val="24"/>
                <w:szCs w:val="24"/>
              </w:rPr>
              <w:t xml:space="preserve">Младший разряд </w:t>
            </w:r>
            <w:proofErr w:type="spellStart"/>
            <w:r w:rsidRPr="00FF0181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proofErr w:type="spellEnd"/>
            <w:r w:rsidRPr="00FF0181">
              <w:rPr>
                <w:rFonts w:ascii="Times New Roman" w:hAnsi="Times New Roman" w:cs="Times New Roman"/>
                <w:sz w:val="24"/>
                <w:szCs w:val="24"/>
              </w:rPr>
              <w:t>. равен 1: вычитание</w:t>
            </w:r>
            <w:r w:rsidRPr="00FF0181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proofErr w:type="spellStart"/>
            <w:r w:rsidRPr="00FF0181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доп</w:t>
            </w:r>
            <w:proofErr w:type="spellEnd"/>
            <w:r w:rsidRPr="00FF0181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 xml:space="preserve"> множимого из СЧП</w:t>
            </w:r>
          </w:p>
          <w:p w:rsidR="005C3479" w:rsidRPr="00FF0181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181">
              <w:rPr>
                <w:rFonts w:ascii="Times New Roman" w:hAnsi="Times New Roman" w:cs="Times New Roman"/>
                <w:b/>
                <w:sz w:val="24"/>
                <w:szCs w:val="24"/>
              </w:rPr>
              <w:t>(сложение с пр. множимого)</w:t>
            </w:r>
            <w:r w:rsidRPr="00FF018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5C3479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5C3479" w:rsidRDefault="005C3479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|101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3479" w:rsidRPr="00FF0181" w:rsidRDefault="00FF0181" w:rsidP="005C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181">
              <w:rPr>
                <w:rFonts w:ascii="Times New Roman" w:hAnsi="Times New Roman" w:cs="Times New Roman"/>
                <w:sz w:val="24"/>
                <w:szCs w:val="24"/>
              </w:rPr>
              <w:t xml:space="preserve">Изменился с 1 на 0: сложение СЧП с </w:t>
            </w:r>
            <w:proofErr w:type="spellStart"/>
            <w:r w:rsidRPr="00FF018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FF0181">
              <w:rPr>
                <w:rFonts w:ascii="Times New Roman" w:hAnsi="Times New Roman" w:cs="Times New Roman"/>
                <w:sz w:val="24"/>
                <w:szCs w:val="24"/>
              </w:rPr>
              <w:t xml:space="preserve"> множимого</w:t>
            </w:r>
            <w:r w:rsidRPr="00FF018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FF0181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|10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FF0181" w:rsidRDefault="00FF0181" w:rsidP="00FF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8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FF0181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|10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FF0181" w:rsidRDefault="00FF0181" w:rsidP="00FF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8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FF0181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0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110|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10|10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FF0181" w:rsidRDefault="00FF0181" w:rsidP="00FF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81">
              <w:rPr>
                <w:rFonts w:ascii="Times New Roman" w:hAnsi="Times New Roman" w:cs="Times New Roman"/>
                <w:sz w:val="24"/>
                <w:szCs w:val="24"/>
              </w:rPr>
              <w:t xml:space="preserve">Изменился с 0 на 1: вычитание </w:t>
            </w:r>
            <w:proofErr w:type="spellStart"/>
            <w:r w:rsidRPr="00FF018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FF0181">
              <w:rPr>
                <w:rFonts w:ascii="Times New Roman" w:hAnsi="Times New Roman" w:cs="Times New Roman"/>
                <w:sz w:val="24"/>
                <w:szCs w:val="24"/>
              </w:rPr>
              <w:t xml:space="preserve"> множимого из СЧП</w:t>
            </w:r>
            <w:r w:rsidRPr="00FF01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0181">
              <w:rPr>
                <w:rFonts w:ascii="Times New Roman" w:hAnsi="Times New Roman" w:cs="Times New Roman"/>
                <w:b/>
                <w:sz w:val="24"/>
                <w:szCs w:val="24"/>
              </w:rPr>
              <w:t>(сложение с пр. множимого)</w:t>
            </w:r>
            <w:r w:rsidRPr="00FF018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FF0181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0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110|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10|1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FF0181" w:rsidRDefault="00FF0181" w:rsidP="00FF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81">
              <w:rPr>
                <w:rFonts w:ascii="Times New Roman" w:hAnsi="Times New Roman" w:cs="Times New Roman"/>
                <w:sz w:val="24"/>
                <w:szCs w:val="24"/>
              </w:rPr>
              <w:t xml:space="preserve">Изменился с 1 на 0: сложение СЧП с </w:t>
            </w:r>
            <w:proofErr w:type="spellStart"/>
            <w:r w:rsidRPr="00FF018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FF0181">
              <w:rPr>
                <w:rFonts w:ascii="Times New Roman" w:hAnsi="Times New Roman" w:cs="Times New Roman"/>
                <w:sz w:val="24"/>
                <w:szCs w:val="24"/>
              </w:rPr>
              <w:t xml:space="preserve"> множимого</w:t>
            </w:r>
            <w:r w:rsidRPr="00FF018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FF0181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до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111010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11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10|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10|</w:t>
            </w:r>
            <w:r w:rsidRPr="005C3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FF0181" w:rsidRDefault="00FF0181" w:rsidP="00FF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81">
              <w:rPr>
                <w:rFonts w:ascii="Times New Roman" w:hAnsi="Times New Roman" w:cs="Times New Roman"/>
                <w:sz w:val="24"/>
                <w:szCs w:val="24"/>
              </w:rPr>
              <w:t xml:space="preserve">Изменился с 0 на 1: вычитание </w:t>
            </w:r>
            <w:proofErr w:type="spellStart"/>
            <w:r w:rsidRPr="00FF0181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FF0181">
              <w:rPr>
                <w:rFonts w:ascii="Times New Roman" w:hAnsi="Times New Roman" w:cs="Times New Roman"/>
                <w:sz w:val="24"/>
                <w:szCs w:val="24"/>
              </w:rPr>
              <w:t xml:space="preserve"> множимого из СЧП</w:t>
            </w:r>
            <w:r w:rsidRPr="00FF01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0181">
              <w:rPr>
                <w:rFonts w:ascii="Times New Roman" w:hAnsi="Times New Roman" w:cs="Times New Roman"/>
                <w:b/>
                <w:sz w:val="24"/>
                <w:szCs w:val="24"/>
              </w:rPr>
              <w:t>(сложение с пр. множимого)</w:t>
            </w:r>
            <w:r w:rsidRPr="00FF0181">
              <w:rPr>
                <w:rFonts w:ascii="Times New Roman" w:hAnsi="Times New Roman" w:cs="Times New Roman"/>
                <w:sz w:val="24"/>
                <w:szCs w:val="24"/>
              </w:rPr>
              <w:br/>
              <w:t>Сдвиг СЧП и множителя вправо</w:t>
            </w:r>
          </w:p>
        </w:tc>
      </w:tr>
      <w:tr w:rsidR="00FF0181" w:rsidRPr="005C3479" w:rsidTr="005C347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-A]</w:t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пр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СЧП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П</w:t>
            </w:r>
            <w:proofErr w:type="spellEnd"/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00010110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110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5C3479" w:rsidRDefault="00FF0181" w:rsidP="00FF0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10|1</w:t>
            </w:r>
            <w:r w:rsidRPr="005C34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181" w:rsidRPr="00FF0181" w:rsidRDefault="00FF0181" w:rsidP="00FF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181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:rsidR="005C3479" w:rsidRPr="005C3479" w:rsidRDefault="005C3479" w:rsidP="005C3479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b/>
          <w:sz w:val="24"/>
          <w:szCs w:val="24"/>
        </w:rPr>
      </w:pP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лученный результат положителен и представлен в прямом коде: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р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оп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x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spellStart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доп</w:t>
      </w:r>
      <w:proofErr w:type="spellEnd"/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(0.0000110 11110110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</w:rPr>
        <w:t>= (1782)</w:t>
      </w:r>
      <w:r w:rsidRPr="005C347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0</w:t>
      </w:r>
    </w:p>
    <w:p w:rsidR="005C3479" w:rsidRPr="005C3479" w:rsidRDefault="005C3479" w:rsidP="005C3479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</w:rPr>
      </w:pPr>
    </w:p>
    <w:p w:rsidR="00484448" w:rsidRPr="005C3479" w:rsidRDefault="00712FBB" w:rsidP="00484448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84448" w:rsidRPr="005C3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7F3"/>
    <w:multiLevelType w:val="hybridMultilevel"/>
    <w:tmpl w:val="4FE2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36B1"/>
    <w:multiLevelType w:val="hybridMultilevel"/>
    <w:tmpl w:val="4B067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2197C"/>
    <w:multiLevelType w:val="hybridMultilevel"/>
    <w:tmpl w:val="EA22E124"/>
    <w:lvl w:ilvl="0" w:tplc="D332B4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48"/>
    <w:rsid w:val="000052F4"/>
    <w:rsid w:val="000C78EF"/>
    <w:rsid w:val="00102F7A"/>
    <w:rsid w:val="001B3491"/>
    <w:rsid w:val="00232E4C"/>
    <w:rsid w:val="0030699B"/>
    <w:rsid w:val="00484448"/>
    <w:rsid w:val="004C2C12"/>
    <w:rsid w:val="0056324A"/>
    <w:rsid w:val="0059293A"/>
    <w:rsid w:val="005C3479"/>
    <w:rsid w:val="005D20D4"/>
    <w:rsid w:val="005F4315"/>
    <w:rsid w:val="006B15FB"/>
    <w:rsid w:val="00712FBB"/>
    <w:rsid w:val="00B26D0D"/>
    <w:rsid w:val="00B84D3F"/>
    <w:rsid w:val="00F81077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5D63"/>
  <w15:chartTrackingRefBased/>
  <w15:docId w15:val="{444AF7AC-62E8-4A6D-BAAE-72FD5BF8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C34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448"/>
    <w:pPr>
      <w:ind w:left="720"/>
      <w:contextualSpacing/>
    </w:pPr>
  </w:style>
  <w:style w:type="paragraph" w:styleId="a4">
    <w:name w:val="No Spacing"/>
    <w:uiPriority w:val="1"/>
    <w:qFormat/>
    <w:rsid w:val="00232E4C"/>
    <w:pPr>
      <w:spacing w:after="0" w:line="240" w:lineRule="auto"/>
    </w:pPr>
    <w:rPr>
      <w:lang w:val="en-US"/>
    </w:rPr>
  </w:style>
  <w:style w:type="table" w:styleId="a5">
    <w:name w:val="Table Grid"/>
    <w:basedOn w:val="a1"/>
    <w:uiPriority w:val="39"/>
    <w:rsid w:val="00232E4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5C34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005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2044-24D0-4920-8CD1-1BF9240A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 F</dc:creator>
  <cp:keywords/>
  <dc:description/>
  <cp:lastModifiedBy>Takumi F</cp:lastModifiedBy>
  <cp:revision>22</cp:revision>
  <dcterms:created xsi:type="dcterms:W3CDTF">2020-10-21T14:52:00Z</dcterms:created>
  <dcterms:modified xsi:type="dcterms:W3CDTF">2020-11-26T04:40:00Z</dcterms:modified>
</cp:coreProperties>
</file>